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CC" w:rsidRDefault="003B5FCC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3B5FCC" w:rsidRDefault="00205B54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黎城</w:t>
      </w:r>
      <w:r w:rsidR="003C2AC6">
        <w:rPr>
          <w:rFonts w:ascii="宋体" w:hAnsi="宋体" w:hint="eastAsia"/>
          <w:b/>
          <w:bCs/>
          <w:sz w:val="44"/>
          <w:szCs w:val="44"/>
        </w:rPr>
        <w:t>县招聘</w:t>
      </w:r>
      <w:r w:rsidR="003C2AC6">
        <w:rPr>
          <w:rFonts w:ascii="宋体" w:hAnsi="宋体" w:hint="eastAsia"/>
          <w:b/>
          <w:sz w:val="44"/>
          <w:szCs w:val="44"/>
        </w:rPr>
        <w:t>公益性岗位人员</w:t>
      </w:r>
      <w:r w:rsidR="003C2AC6">
        <w:rPr>
          <w:rFonts w:ascii="宋体" w:hAnsi="宋体" w:hint="eastAsia"/>
          <w:b/>
          <w:bCs/>
          <w:sz w:val="44"/>
          <w:szCs w:val="44"/>
        </w:rPr>
        <w:t>报名登记表</w:t>
      </w:r>
    </w:p>
    <w:p w:rsidR="003B5FCC" w:rsidRDefault="003B5FCC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3B5FCC" w:rsidRDefault="00EC0990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24"/>
        </w:rPr>
        <w:t xml:space="preserve">                                           </w:t>
      </w:r>
      <w:r w:rsidR="003C2AC6">
        <w:rPr>
          <w:rFonts w:ascii="宋体" w:hAnsi="宋体"/>
          <w:b/>
          <w:bCs/>
          <w:sz w:val="24"/>
        </w:rPr>
        <w:t>编号</w:t>
      </w:r>
      <w:r w:rsidR="003C2AC6">
        <w:rPr>
          <w:rFonts w:ascii="宋体" w:hAnsi="宋体" w:hint="eastAsia"/>
          <w:b/>
          <w:bCs/>
          <w:sz w:val="24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9"/>
        <w:gridCol w:w="450"/>
        <w:gridCol w:w="992"/>
        <w:gridCol w:w="813"/>
        <w:gridCol w:w="791"/>
        <w:gridCol w:w="1198"/>
        <w:gridCol w:w="235"/>
        <w:gridCol w:w="1376"/>
        <w:gridCol w:w="1732"/>
      </w:tblGrid>
      <w:tr w:rsidR="003B5FCC">
        <w:trPr>
          <w:cantSplit/>
          <w:trHeight w:hRule="exact" w:val="579"/>
        </w:trPr>
        <w:tc>
          <w:tcPr>
            <w:tcW w:w="935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2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3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91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376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 w:val="restart"/>
            <w:textDirection w:val="tbRlV"/>
            <w:vAlign w:val="center"/>
          </w:tcPr>
          <w:p w:rsidR="003B5FCC" w:rsidRDefault="003C2AC6">
            <w:pPr>
              <w:spacing w:line="560" w:lineRule="exact"/>
              <w:ind w:left="113" w:right="11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照片）</w:t>
            </w:r>
          </w:p>
        </w:tc>
      </w:tr>
      <w:tr w:rsidR="003B5FCC">
        <w:trPr>
          <w:cantSplit/>
          <w:trHeight w:hRule="exact" w:val="594"/>
        </w:trPr>
        <w:tc>
          <w:tcPr>
            <w:tcW w:w="935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42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3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</w:t>
            </w:r>
          </w:p>
        </w:tc>
        <w:tc>
          <w:tcPr>
            <w:tcW w:w="791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376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hRule="exact" w:val="617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405" w:type="dxa"/>
            <w:gridSpan w:val="6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val="526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596" w:type="dxa"/>
            <w:gridSpan w:val="3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11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val="502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596" w:type="dxa"/>
            <w:gridSpan w:val="3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3108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hRule="exact" w:val="600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2596" w:type="dxa"/>
            <w:gridSpan w:val="3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08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 w:rsidTr="004D3C6C">
        <w:trPr>
          <w:cantSplit/>
          <w:trHeight w:hRule="exact" w:val="3040"/>
        </w:trPr>
        <w:tc>
          <w:tcPr>
            <w:tcW w:w="816" w:type="dxa"/>
            <w:vAlign w:val="center"/>
          </w:tcPr>
          <w:p w:rsidR="003B5FCC" w:rsidRDefault="003C2AC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益性岗位安置类型</w:t>
            </w:r>
          </w:p>
        </w:tc>
        <w:tc>
          <w:tcPr>
            <w:tcW w:w="7706" w:type="dxa"/>
            <w:gridSpan w:val="9"/>
            <w:vAlign w:val="center"/>
          </w:tcPr>
          <w:p w:rsidR="003B5FCC" w:rsidRDefault="003B5FCC">
            <w:pPr>
              <w:spacing w:line="420" w:lineRule="exact"/>
              <w:rPr>
                <w:rFonts w:ascii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35"/>
            </w:tblGrid>
            <w:tr w:rsidR="004D3C6C" w:rsidRPr="004D3C6C" w:rsidTr="004D3C6C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1.大龄失业人员</w:t>
                  </w:r>
                </w:p>
              </w:tc>
              <w:tc>
                <w:tcPr>
                  <w:tcW w:w="4835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2.低保人员</w:t>
                  </w:r>
                </w:p>
              </w:tc>
            </w:tr>
            <w:tr w:rsidR="004D3C6C" w:rsidRPr="004D3C6C" w:rsidTr="004D3C6C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3.残疾失业人员</w:t>
                  </w:r>
                </w:p>
              </w:tc>
              <w:tc>
                <w:tcPr>
                  <w:tcW w:w="4835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4.城镇</w:t>
                  </w:r>
                  <w:proofErr w:type="gramStart"/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零就业</w:t>
                  </w:r>
                  <w:proofErr w:type="gramEnd"/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家庭成员</w:t>
                  </w:r>
                </w:p>
              </w:tc>
            </w:tr>
            <w:tr w:rsidR="004D3C6C" w:rsidRPr="004D3C6C" w:rsidTr="004D3C6C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5.被征地农民</w:t>
                  </w:r>
                </w:p>
              </w:tc>
              <w:tc>
                <w:tcPr>
                  <w:tcW w:w="4835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6.就业困难的退役军人</w:t>
                  </w:r>
                </w:p>
              </w:tc>
            </w:tr>
            <w:tr w:rsidR="004D3C6C" w:rsidRPr="004D3C6C" w:rsidTr="004D3C6C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7.长期失业人员</w:t>
                  </w:r>
                </w:p>
              </w:tc>
              <w:tc>
                <w:tcPr>
                  <w:tcW w:w="4835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8.就业困难高校毕业生</w:t>
                  </w:r>
                </w:p>
              </w:tc>
            </w:tr>
            <w:tr w:rsidR="004D3C6C" w:rsidRPr="004D3C6C" w:rsidTr="004D3C6C">
              <w:trPr>
                <w:trHeight w:val="43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□9.设区的市人民政府确定的其他就业困难人员</w:t>
                  </w:r>
                </w:p>
              </w:tc>
              <w:tc>
                <w:tcPr>
                  <w:tcW w:w="4835" w:type="dxa"/>
                  <w:shd w:val="clear" w:color="auto" w:fill="auto"/>
                  <w:noWrap/>
                  <w:vAlign w:val="bottom"/>
                  <w:hideMark/>
                </w:tcPr>
                <w:p w:rsidR="004D3C6C" w:rsidRPr="004D3C6C" w:rsidRDefault="004D3C6C" w:rsidP="004D3C6C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4D3C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4D3C6C" w:rsidRPr="004D3C6C" w:rsidRDefault="004D3C6C">
            <w:pPr>
              <w:spacing w:line="420" w:lineRule="exact"/>
              <w:rPr>
                <w:rFonts w:ascii="宋体" w:hAnsi="宋体" w:hint="eastAsia"/>
                <w:sz w:val="24"/>
              </w:rPr>
            </w:pPr>
          </w:p>
        </w:tc>
      </w:tr>
      <w:tr w:rsidR="003B5FCC">
        <w:trPr>
          <w:cantSplit/>
          <w:trHeight w:hRule="exact" w:val="2114"/>
        </w:trPr>
        <w:tc>
          <w:tcPr>
            <w:tcW w:w="816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706" w:type="dxa"/>
            <w:gridSpan w:val="9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val="2273"/>
        </w:trPr>
        <w:tc>
          <w:tcPr>
            <w:tcW w:w="8522" w:type="dxa"/>
            <w:gridSpan w:val="10"/>
            <w:vAlign w:val="center"/>
          </w:tcPr>
          <w:p w:rsidR="003B5FCC" w:rsidRDefault="003C2AC6">
            <w:pPr>
              <w:spacing w:line="560" w:lineRule="exact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本人承诺：以上信息真实可靠，所提供的应聘材料和证书（件）均为真实有效，如有虚假，本人愿承担一切责任。</w:t>
            </w:r>
          </w:p>
          <w:p w:rsidR="003B5FCC" w:rsidRDefault="003C2AC6">
            <w:pPr>
              <w:spacing w:line="560" w:lineRule="exact"/>
              <w:ind w:firstLineChars="1800" w:firstLine="432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承诺人签名：</w:t>
            </w:r>
          </w:p>
          <w:p w:rsidR="003B5FCC" w:rsidRDefault="003C2AC6">
            <w:pPr>
              <w:spacing w:line="56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年   月   日</w:t>
            </w:r>
          </w:p>
        </w:tc>
      </w:tr>
    </w:tbl>
    <w:p w:rsidR="003B5FCC" w:rsidRDefault="003C2AC6">
      <w:pPr>
        <w:spacing w:line="560" w:lineRule="exact"/>
        <w:ind w:firstLineChars="196" w:firstLine="470"/>
        <w:rPr>
          <w:rFonts w:ascii="Times New Roman" w:hAnsi="仿宋"/>
          <w:sz w:val="24"/>
        </w:rPr>
      </w:pPr>
      <w:r>
        <w:rPr>
          <w:rFonts w:asciiTheme="minorEastAsia" w:hAnsiTheme="minorEastAsia" w:cstheme="minorEastAsia" w:hint="eastAsia"/>
          <w:sz w:val="24"/>
        </w:rPr>
        <w:t>注：本表一式两份。</w:t>
      </w:r>
    </w:p>
    <w:sectPr w:rsidR="003B5FCC" w:rsidSect="003B5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93" w:rsidRDefault="00136293" w:rsidP="00205B54">
      <w:r>
        <w:separator/>
      </w:r>
    </w:p>
  </w:endnote>
  <w:endnote w:type="continuationSeparator" w:id="0">
    <w:p w:rsidR="00136293" w:rsidRDefault="00136293" w:rsidP="0020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93" w:rsidRDefault="00136293" w:rsidP="00205B54">
      <w:r>
        <w:separator/>
      </w:r>
    </w:p>
  </w:footnote>
  <w:footnote w:type="continuationSeparator" w:id="0">
    <w:p w:rsidR="00136293" w:rsidRDefault="00136293" w:rsidP="00205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99"/>
    <w:rsid w:val="0010618B"/>
    <w:rsid w:val="001122FB"/>
    <w:rsid w:val="00136293"/>
    <w:rsid w:val="00205B54"/>
    <w:rsid w:val="00242E06"/>
    <w:rsid w:val="003B5FCC"/>
    <w:rsid w:val="003C2AC6"/>
    <w:rsid w:val="00466424"/>
    <w:rsid w:val="004B0DED"/>
    <w:rsid w:val="004D3C6C"/>
    <w:rsid w:val="00627F16"/>
    <w:rsid w:val="006C25F4"/>
    <w:rsid w:val="006E5ABF"/>
    <w:rsid w:val="008773D4"/>
    <w:rsid w:val="00881922"/>
    <w:rsid w:val="00A66BA8"/>
    <w:rsid w:val="00A95E99"/>
    <w:rsid w:val="00C60D70"/>
    <w:rsid w:val="00E328FD"/>
    <w:rsid w:val="00E36BEE"/>
    <w:rsid w:val="00EC0990"/>
    <w:rsid w:val="00F321FC"/>
    <w:rsid w:val="03140DA8"/>
    <w:rsid w:val="040F53BC"/>
    <w:rsid w:val="05C07652"/>
    <w:rsid w:val="06B06D6B"/>
    <w:rsid w:val="08103C56"/>
    <w:rsid w:val="0C36519F"/>
    <w:rsid w:val="0D5569F9"/>
    <w:rsid w:val="12473579"/>
    <w:rsid w:val="12C26A26"/>
    <w:rsid w:val="13CD1A83"/>
    <w:rsid w:val="16571631"/>
    <w:rsid w:val="18EF4630"/>
    <w:rsid w:val="1CBD7559"/>
    <w:rsid w:val="1E3519FD"/>
    <w:rsid w:val="1E746761"/>
    <w:rsid w:val="1EC478C0"/>
    <w:rsid w:val="1F740A93"/>
    <w:rsid w:val="1FA17001"/>
    <w:rsid w:val="22607389"/>
    <w:rsid w:val="237253A9"/>
    <w:rsid w:val="24D072C9"/>
    <w:rsid w:val="265D6A66"/>
    <w:rsid w:val="27842983"/>
    <w:rsid w:val="28B06A30"/>
    <w:rsid w:val="34F97281"/>
    <w:rsid w:val="351F63B2"/>
    <w:rsid w:val="37DB5BDA"/>
    <w:rsid w:val="3B324445"/>
    <w:rsid w:val="3D30379F"/>
    <w:rsid w:val="3D4F0A70"/>
    <w:rsid w:val="3E135EA9"/>
    <w:rsid w:val="3F19781E"/>
    <w:rsid w:val="3F840A8D"/>
    <w:rsid w:val="43B95145"/>
    <w:rsid w:val="46385034"/>
    <w:rsid w:val="47650095"/>
    <w:rsid w:val="48396D3D"/>
    <w:rsid w:val="4A49446F"/>
    <w:rsid w:val="4AD75C07"/>
    <w:rsid w:val="4E7B4626"/>
    <w:rsid w:val="506C3F47"/>
    <w:rsid w:val="51A16411"/>
    <w:rsid w:val="548E5A6B"/>
    <w:rsid w:val="58ED484A"/>
    <w:rsid w:val="5A0256FD"/>
    <w:rsid w:val="5C8010B4"/>
    <w:rsid w:val="5DA643CC"/>
    <w:rsid w:val="5DCE3495"/>
    <w:rsid w:val="5DDA7BC8"/>
    <w:rsid w:val="5DF35EFD"/>
    <w:rsid w:val="61492974"/>
    <w:rsid w:val="61BC69FB"/>
    <w:rsid w:val="648361C8"/>
    <w:rsid w:val="683C70EE"/>
    <w:rsid w:val="69120F28"/>
    <w:rsid w:val="6A5C21B7"/>
    <w:rsid w:val="6FE833A0"/>
    <w:rsid w:val="73427D73"/>
    <w:rsid w:val="754A2A2A"/>
    <w:rsid w:val="76E501A4"/>
    <w:rsid w:val="7B8F2A1D"/>
    <w:rsid w:val="7C514A4F"/>
    <w:rsid w:val="7DBF07E9"/>
    <w:rsid w:val="7DEC355A"/>
    <w:rsid w:val="7E9C2095"/>
    <w:rsid w:val="7FB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158A8"/>
  <w15:docId w15:val="{1FC0946F-48A9-43F1-8B2D-CA3128CF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5F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3B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B5F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qFormat/>
    <w:rsid w:val="003B5FCC"/>
    <w:rPr>
      <w:color w:val="0000FF"/>
      <w:u w:val="single"/>
    </w:rPr>
  </w:style>
  <w:style w:type="table" w:styleId="a9">
    <w:name w:val="Table Grid"/>
    <w:basedOn w:val="a1"/>
    <w:qFormat/>
    <w:rsid w:val="003B5F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3B5FC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3B5F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D4883-1235-4339-B80C-D42C550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>chin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QHTF</cp:lastModifiedBy>
  <cp:revision>3</cp:revision>
  <cp:lastPrinted>2024-07-03T00:30:00Z</cp:lastPrinted>
  <dcterms:created xsi:type="dcterms:W3CDTF">2024-07-03T00:30:00Z</dcterms:created>
  <dcterms:modified xsi:type="dcterms:W3CDTF">2024-07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  <property fmtid="{D5CDD505-2E9C-101B-9397-08002B2CF9AE}" pid="3" name="ICV">
    <vt:lpwstr>C7C8CAC72AFD421A9B4AA36FD9AE9B1F</vt:lpwstr>
  </property>
</Properties>
</file>